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Приложение </w:t>
      </w:r>
    </w:p>
    <w:p w14:paraId="148C4ED8" w14:textId="70966829" w:rsidR="00F836B5" w:rsidRPr="00545DFD" w:rsidRDefault="00F836B5" w:rsidP="004100D2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к решению Совета </w:t>
      </w:r>
      <w:r w:rsidR="00127A45" w:rsidRPr="00545DFD">
        <w:rPr>
          <w:sz w:val="24"/>
          <w:szCs w:val="24"/>
        </w:rPr>
        <w:t>народных</w:t>
      </w:r>
      <w:r w:rsidRPr="00545DFD">
        <w:rPr>
          <w:sz w:val="24"/>
          <w:szCs w:val="24"/>
        </w:rPr>
        <w:t xml:space="preserve">                                              </w:t>
      </w:r>
      <w:r w:rsidR="00127A45" w:rsidRPr="00545DFD">
        <w:rPr>
          <w:sz w:val="24"/>
          <w:szCs w:val="24"/>
        </w:rPr>
        <w:t xml:space="preserve">                </w:t>
      </w:r>
      <w:r w:rsidRPr="00545DFD">
        <w:rPr>
          <w:sz w:val="24"/>
          <w:szCs w:val="24"/>
        </w:rPr>
        <w:t xml:space="preserve"> </w:t>
      </w:r>
    </w:p>
    <w:p w14:paraId="2600B2A1" w14:textId="462AA6D0" w:rsidR="00127A45" w:rsidRPr="00545DFD" w:rsidRDefault="00F836B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</w:t>
      </w:r>
      <w:r w:rsidR="00127A45" w:rsidRPr="00545DFD">
        <w:rPr>
          <w:sz w:val="24"/>
          <w:szCs w:val="24"/>
        </w:rPr>
        <w:t xml:space="preserve">  </w:t>
      </w:r>
      <w:r w:rsidRPr="00545DFD">
        <w:rPr>
          <w:sz w:val="24"/>
          <w:szCs w:val="24"/>
        </w:rPr>
        <w:t xml:space="preserve"> </w:t>
      </w:r>
      <w:r w:rsidR="00EF4388" w:rsidRPr="00545DFD">
        <w:rPr>
          <w:sz w:val="24"/>
          <w:szCs w:val="24"/>
        </w:rPr>
        <w:t xml:space="preserve">            </w:t>
      </w:r>
      <w:r w:rsidRPr="00545DFD">
        <w:rPr>
          <w:sz w:val="24"/>
          <w:szCs w:val="24"/>
        </w:rPr>
        <w:t xml:space="preserve">  </w:t>
      </w:r>
      <w:r w:rsidR="00127A45" w:rsidRPr="00545DFD">
        <w:rPr>
          <w:sz w:val="24"/>
          <w:szCs w:val="24"/>
        </w:rPr>
        <w:t>депутатов</w:t>
      </w:r>
      <w:r w:rsidR="00492BE7" w:rsidRPr="00545DFD">
        <w:rPr>
          <w:sz w:val="24"/>
          <w:szCs w:val="24"/>
        </w:rPr>
        <w:t xml:space="preserve">  Завитинского</w:t>
      </w:r>
    </w:p>
    <w:p w14:paraId="54D68ADB" w14:textId="1F703ECD" w:rsidR="00492BE7" w:rsidRPr="00545DFD" w:rsidRDefault="00492BE7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 </w:t>
      </w:r>
      <w:r w:rsidR="00EF4388" w:rsidRPr="00545DFD">
        <w:rPr>
          <w:sz w:val="24"/>
          <w:szCs w:val="24"/>
        </w:rPr>
        <w:t xml:space="preserve">             </w:t>
      </w:r>
      <w:r w:rsidRPr="00545DFD">
        <w:rPr>
          <w:sz w:val="24"/>
          <w:szCs w:val="24"/>
        </w:rPr>
        <w:t>муниципального округа</w:t>
      </w:r>
    </w:p>
    <w:p w14:paraId="65B96086" w14:textId="3D47A514" w:rsidR="00F836B5" w:rsidRPr="00545DFD" w:rsidRDefault="00127A45" w:rsidP="00CD3BBD">
      <w:pPr>
        <w:rPr>
          <w:sz w:val="24"/>
          <w:szCs w:val="24"/>
        </w:rPr>
      </w:pPr>
      <w:r w:rsidRPr="00545DFD">
        <w:rPr>
          <w:sz w:val="24"/>
          <w:szCs w:val="24"/>
        </w:rPr>
        <w:t xml:space="preserve">                                                                               </w:t>
      </w:r>
      <w:r w:rsidR="00F836B5" w:rsidRPr="00545DFD">
        <w:rPr>
          <w:sz w:val="24"/>
          <w:szCs w:val="24"/>
        </w:rPr>
        <w:t xml:space="preserve">  </w:t>
      </w:r>
      <w:r w:rsidR="00EF4388" w:rsidRPr="00545DFD">
        <w:rPr>
          <w:sz w:val="24"/>
          <w:szCs w:val="24"/>
        </w:rPr>
        <w:t xml:space="preserve">            </w:t>
      </w:r>
      <w:r w:rsidR="00F836B5" w:rsidRPr="00545DFD">
        <w:rPr>
          <w:sz w:val="24"/>
          <w:szCs w:val="24"/>
        </w:rPr>
        <w:t xml:space="preserve">от </w:t>
      </w:r>
      <w:r w:rsidR="00541C48" w:rsidRPr="00545DFD">
        <w:rPr>
          <w:sz w:val="24"/>
          <w:szCs w:val="24"/>
        </w:rPr>
        <w:t>2</w:t>
      </w:r>
      <w:r w:rsidR="00FF4228">
        <w:rPr>
          <w:sz w:val="24"/>
          <w:szCs w:val="24"/>
        </w:rPr>
        <w:t>3</w:t>
      </w:r>
      <w:r w:rsidR="00826556" w:rsidRPr="00545DFD">
        <w:rPr>
          <w:sz w:val="24"/>
          <w:szCs w:val="24"/>
        </w:rPr>
        <w:t>.</w:t>
      </w:r>
      <w:r w:rsidR="004829D4">
        <w:rPr>
          <w:sz w:val="24"/>
          <w:szCs w:val="24"/>
        </w:rPr>
        <w:t>1</w:t>
      </w:r>
      <w:r w:rsidR="00FF4228">
        <w:rPr>
          <w:sz w:val="24"/>
          <w:szCs w:val="24"/>
        </w:rPr>
        <w:t>1</w:t>
      </w:r>
      <w:r w:rsidR="00826556" w:rsidRPr="00545DFD">
        <w:rPr>
          <w:sz w:val="24"/>
          <w:szCs w:val="24"/>
        </w:rPr>
        <w:t>.202</w:t>
      </w:r>
      <w:r w:rsidR="0058332B" w:rsidRPr="00545DFD">
        <w:rPr>
          <w:sz w:val="24"/>
          <w:szCs w:val="24"/>
        </w:rPr>
        <w:t>2</w:t>
      </w:r>
      <w:r w:rsidR="00F836B5" w:rsidRPr="00545DFD">
        <w:rPr>
          <w:sz w:val="24"/>
          <w:szCs w:val="24"/>
        </w:rPr>
        <w:t xml:space="preserve"> </w:t>
      </w:r>
      <w:r w:rsidR="00AF26CC">
        <w:rPr>
          <w:sz w:val="24"/>
          <w:szCs w:val="24"/>
        </w:rPr>
        <w:t xml:space="preserve"> </w:t>
      </w:r>
      <w:r w:rsidR="00F836B5" w:rsidRPr="00545DFD">
        <w:rPr>
          <w:sz w:val="24"/>
          <w:szCs w:val="24"/>
        </w:rPr>
        <w:t>№</w:t>
      </w:r>
      <w:r w:rsidR="00541C48" w:rsidRPr="00545DFD">
        <w:rPr>
          <w:sz w:val="24"/>
          <w:szCs w:val="24"/>
        </w:rPr>
        <w:t xml:space="preserve"> </w:t>
      </w:r>
      <w:r w:rsidR="00630FBA">
        <w:rPr>
          <w:sz w:val="24"/>
          <w:szCs w:val="24"/>
        </w:rPr>
        <w:t>2</w:t>
      </w:r>
      <w:r w:rsidR="004929D5">
        <w:rPr>
          <w:sz w:val="24"/>
          <w:szCs w:val="24"/>
        </w:rPr>
        <w:t>40</w:t>
      </w:r>
      <w:bookmarkStart w:id="0" w:name="_GoBack"/>
      <w:bookmarkEnd w:id="0"/>
      <w:r w:rsidR="00630FBA">
        <w:rPr>
          <w:sz w:val="24"/>
          <w:szCs w:val="24"/>
        </w:rPr>
        <w:t>/15</w:t>
      </w:r>
    </w:p>
    <w:p w14:paraId="13B8ED64" w14:textId="1F8C8082" w:rsidR="00F836B5" w:rsidRPr="00E47CAF" w:rsidRDefault="00F836B5" w:rsidP="00CD3BBD">
      <w:pPr>
        <w:rPr>
          <w:b/>
          <w:bCs/>
          <w:sz w:val="24"/>
          <w:szCs w:val="24"/>
        </w:rPr>
      </w:pPr>
    </w:p>
    <w:p w14:paraId="7B017CFC" w14:textId="50605BFC" w:rsidR="00655CBB" w:rsidRDefault="00655CBB" w:rsidP="004100D2">
      <w:pPr>
        <w:jc w:val="center"/>
        <w:rPr>
          <w:b/>
          <w:bCs/>
          <w:sz w:val="24"/>
          <w:szCs w:val="24"/>
        </w:rPr>
      </w:pPr>
    </w:p>
    <w:p w14:paraId="1BB5C14B" w14:textId="77777777" w:rsidR="00B337F3" w:rsidRPr="00E47CAF" w:rsidRDefault="00B337F3" w:rsidP="004100D2">
      <w:pPr>
        <w:jc w:val="center"/>
        <w:rPr>
          <w:b/>
          <w:bCs/>
          <w:sz w:val="24"/>
          <w:szCs w:val="24"/>
        </w:rPr>
      </w:pPr>
    </w:p>
    <w:p w14:paraId="36DE0384" w14:textId="77777777" w:rsidR="00655CBB" w:rsidRPr="00E47CAF" w:rsidRDefault="00655CBB" w:rsidP="004100D2">
      <w:pPr>
        <w:jc w:val="center"/>
        <w:rPr>
          <w:b/>
          <w:bCs/>
          <w:sz w:val="24"/>
          <w:szCs w:val="24"/>
        </w:rPr>
      </w:pPr>
    </w:p>
    <w:p w14:paraId="4B47084E" w14:textId="0324D3CD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ПРОЕКТ ПОВЕСТКИ</w:t>
      </w:r>
    </w:p>
    <w:p w14:paraId="1D2982DF" w14:textId="520EBD64" w:rsidR="00F836B5" w:rsidRPr="00E47CAF" w:rsidRDefault="00FF4228" w:rsidP="00410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ес</w:t>
      </w:r>
      <w:r w:rsidR="00DC0ED6">
        <w:rPr>
          <w:b/>
          <w:bCs/>
          <w:sz w:val="24"/>
          <w:szCs w:val="24"/>
        </w:rPr>
        <w:t>т</w:t>
      </w:r>
      <w:r w:rsidR="00541C48" w:rsidRPr="00E47CAF">
        <w:rPr>
          <w:b/>
          <w:bCs/>
          <w:sz w:val="24"/>
          <w:szCs w:val="24"/>
        </w:rPr>
        <w:t>надца</w:t>
      </w:r>
      <w:r w:rsidR="00EF4388" w:rsidRPr="00E47CAF">
        <w:rPr>
          <w:b/>
          <w:bCs/>
          <w:sz w:val="24"/>
          <w:szCs w:val="24"/>
        </w:rPr>
        <w:t>т</w:t>
      </w:r>
      <w:r w:rsidR="009658A6" w:rsidRPr="00E47CAF">
        <w:rPr>
          <w:b/>
          <w:bCs/>
          <w:sz w:val="24"/>
          <w:szCs w:val="24"/>
        </w:rPr>
        <w:t xml:space="preserve">ого </w:t>
      </w:r>
      <w:r w:rsidR="00D71BAC" w:rsidRPr="00E47CAF">
        <w:rPr>
          <w:b/>
          <w:bCs/>
          <w:sz w:val="24"/>
          <w:szCs w:val="24"/>
        </w:rPr>
        <w:t>заседания Совета народных</w:t>
      </w:r>
      <w:r w:rsidR="00F836B5" w:rsidRPr="00E47CAF">
        <w:rPr>
          <w:b/>
          <w:bCs/>
          <w:sz w:val="24"/>
          <w:szCs w:val="24"/>
        </w:rPr>
        <w:t xml:space="preserve"> депутатов</w:t>
      </w:r>
    </w:p>
    <w:p w14:paraId="1E6966A7" w14:textId="44578790" w:rsidR="00492BE7" w:rsidRPr="00E47CAF" w:rsidRDefault="00492BE7" w:rsidP="004100D2">
      <w:pPr>
        <w:jc w:val="center"/>
        <w:rPr>
          <w:b/>
          <w:bCs/>
          <w:sz w:val="24"/>
          <w:szCs w:val="24"/>
        </w:rPr>
      </w:pPr>
      <w:r w:rsidRPr="00E47CAF">
        <w:rPr>
          <w:b/>
          <w:bCs/>
          <w:sz w:val="24"/>
          <w:szCs w:val="24"/>
        </w:rPr>
        <w:t>Завитинского муниципального округа</w:t>
      </w:r>
    </w:p>
    <w:p w14:paraId="5C8E75B5" w14:textId="77777777" w:rsidR="00F836B5" w:rsidRPr="00E47CAF" w:rsidRDefault="00F836B5" w:rsidP="004100D2">
      <w:pPr>
        <w:jc w:val="center"/>
        <w:rPr>
          <w:b/>
          <w:bCs/>
          <w:sz w:val="24"/>
          <w:szCs w:val="24"/>
        </w:rPr>
      </w:pPr>
    </w:p>
    <w:p w14:paraId="604692A5" w14:textId="51F29066" w:rsidR="00F836B5" w:rsidRPr="00E47CAF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</w:rPr>
      </w:pPr>
      <w:r w:rsidRPr="00E47CAF">
        <w:rPr>
          <w:b/>
        </w:rPr>
        <w:t>2</w:t>
      </w:r>
      <w:r w:rsidR="00FF4228">
        <w:rPr>
          <w:b/>
        </w:rPr>
        <w:t>1</w:t>
      </w:r>
      <w:r w:rsidR="00AD34E7" w:rsidRPr="00E47CAF">
        <w:rPr>
          <w:b/>
        </w:rPr>
        <w:t>.</w:t>
      </w:r>
      <w:r w:rsidR="00891A7A" w:rsidRPr="00E47CAF">
        <w:rPr>
          <w:b/>
        </w:rPr>
        <w:t>1</w:t>
      </w:r>
      <w:r w:rsidR="00FF4228">
        <w:rPr>
          <w:b/>
        </w:rPr>
        <w:t>2</w:t>
      </w:r>
      <w:r w:rsidR="00AD34E7" w:rsidRPr="00E47CAF">
        <w:rPr>
          <w:b/>
        </w:rPr>
        <w:t>.202</w:t>
      </w:r>
      <w:r w:rsidR="00AD64EF" w:rsidRPr="00E47CAF">
        <w:rPr>
          <w:b/>
        </w:rPr>
        <w:t>2</w:t>
      </w:r>
      <w:r w:rsidR="00F836B5" w:rsidRPr="00E47CAF">
        <w:rPr>
          <w:b/>
        </w:rPr>
        <w:t xml:space="preserve">                                                                              </w:t>
      </w:r>
      <w:r w:rsidR="00DA09FA" w:rsidRPr="00E47CAF">
        <w:rPr>
          <w:b/>
        </w:rPr>
        <w:t xml:space="preserve">           </w:t>
      </w:r>
      <w:r w:rsidR="00F836B5" w:rsidRPr="00E47CAF">
        <w:rPr>
          <w:b/>
        </w:rPr>
        <w:t xml:space="preserve">  </w:t>
      </w:r>
      <w:r w:rsidR="00AF26CC">
        <w:rPr>
          <w:b/>
        </w:rPr>
        <w:t xml:space="preserve">                  </w:t>
      </w:r>
      <w:r w:rsidR="00F31829" w:rsidRPr="00E47CAF">
        <w:rPr>
          <w:b/>
        </w:rPr>
        <w:t xml:space="preserve">        </w:t>
      </w:r>
      <w:r w:rsidR="00F836B5" w:rsidRPr="00E47CAF">
        <w:rPr>
          <w:b/>
        </w:rPr>
        <w:t xml:space="preserve">  </w:t>
      </w:r>
      <w:r w:rsidR="00891A7A" w:rsidRPr="00E47CAF">
        <w:rPr>
          <w:b/>
        </w:rPr>
        <w:t xml:space="preserve">         </w:t>
      </w:r>
      <w:r w:rsidR="00F836B5" w:rsidRPr="00E47CAF">
        <w:rPr>
          <w:b/>
        </w:rPr>
        <w:t>1</w:t>
      </w:r>
      <w:r w:rsidR="000639E0" w:rsidRPr="00E47CAF">
        <w:rPr>
          <w:b/>
        </w:rPr>
        <w:t>0</w:t>
      </w:r>
      <w:r w:rsidR="00F836B5" w:rsidRPr="00E47CAF">
        <w:rPr>
          <w:b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:rsidRPr="00E47CAF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37F3">
              <w:rPr>
                <w:b/>
                <w:bCs/>
              </w:rPr>
              <w:t>№</w:t>
            </w:r>
            <w:r w:rsidR="00EC557F" w:rsidRPr="00B337F3">
              <w:rPr>
                <w:b/>
                <w:bCs/>
              </w:rPr>
              <w:t>№</w:t>
            </w:r>
            <w:r w:rsidRPr="00E47CAF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E47CAF" w:rsidRDefault="00F836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47CAF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306B5" w:rsidRPr="00E47CAF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496" w:type="dxa"/>
          </w:tcPr>
          <w:p w14:paraId="3920DD5B" w14:textId="77777777" w:rsidR="00B337F3" w:rsidRDefault="00FF4228" w:rsidP="005F14BD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б утверждении бюджета Завитинского муниципального округа на 2023 год и плановый период 2024-2025 годов во 2 чтении</w:t>
            </w:r>
            <w:r w:rsidRPr="00B337F3">
              <w:rPr>
                <w:sz w:val="24"/>
                <w:szCs w:val="24"/>
              </w:rPr>
              <w:t xml:space="preserve"> </w:t>
            </w:r>
          </w:p>
          <w:p w14:paraId="7C4D72AB" w14:textId="355FD952" w:rsidR="00FF4228" w:rsidRPr="00B337F3" w:rsidRDefault="00FF4228" w:rsidP="005F14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4234F857" w14:textId="4D5BA89D" w:rsidR="00C306B5" w:rsidRPr="00E47CAF" w:rsidRDefault="00B337F3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круга</w:t>
            </w:r>
          </w:p>
        </w:tc>
      </w:tr>
      <w:tr w:rsidR="00C306B5" w:rsidRPr="00E47CAF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E47CAF" w:rsidRDefault="00C306B5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47C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496" w:type="dxa"/>
          </w:tcPr>
          <w:p w14:paraId="76FBCFCD" w14:textId="08BFB072" w:rsidR="00B337F3" w:rsidRDefault="00FF4228" w:rsidP="00C306B5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 плане работы Совета народных депутатов Завитинского муниципального округа на 2023 год</w:t>
            </w:r>
            <w:r w:rsidRPr="00B337F3">
              <w:rPr>
                <w:sz w:val="24"/>
                <w:szCs w:val="24"/>
              </w:rPr>
              <w:t xml:space="preserve"> </w:t>
            </w:r>
          </w:p>
          <w:p w14:paraId="41FE9695" w14:textId="5AD6A16E" w:rsidR="00FF4228" w:rsidRPr="00B337F3" w:rsidRDefault="00FF4228" w:rsidP="00C30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5EE3ABAB" w14:textId="1AFE28A6" w:rsidR="00C306B5" w:rsidRPr="00E47CAF" w:rsidRDefault="00B94E0D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</w:tr>
      <w:tr w:rsidR="00FF4228" w:rsidRPr="00E47CAF" w14:paraId="03DACB7F" w14:textId="77777777" w:rsidTr="00C306B5">
        <w:trPr>
          <w:trHeight w:val="473"/>
        </w:trPr>
        <w:tc>
          <w:tcPr>
            <w:tcW w:w="672" w:type="dxa"/>
          </w:tcPr>
          <w:p w14:paraId="1835D6D4" w14:textId="319C7BFB" w:rsidR="00FF4228" w:rsidRPr="00E47CAF" w:rsidRDefault="00FF4228" w:rsidP="00C306B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496" w:type="dxa"/>
          </w:tcPr>
          <w:p w14:paraId="53C6D40C" w14:textId="77777777" w:rsidR="00FF4228" w:rsidRDefault="00FF4228" w:rsidP="00C306B5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 плане работы Контрольно-счетного органа Завитинского муниципального округа на 2023 год</w:t>
            </w:r>
          </w:p>
          <w:p w14:paraId="647F3C2F" w14:textId="283D53DC" w:rsidR="00FF4228" w:rsidRPr="00F86201" w:rsidRDefault="00FF4228" w:rsidP="00C306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14:paraId="0034C79F" w14:textId="46D8606A" w:rsidR="00FF4228" w:rsidRPr="00FF4228" w:rsidRDefault="00FF4228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F4228">
              <w:rPr>
                <w:bCs/>
                <w:sz w:val="24"/>
                <w:szCs w:val="24"/>
              </w:rPr>
              <w:t>Контрольно-счетный орган</w:t>
            </w:r>
          </w:p>
        </w:tc>
      </w:tr>
    </w:tbl>
    <w:p w14:paraId="729AAFD8" w14:textId="77777777" w:rsidR="00F836B5" w:rsidRPr="00E47CAF" w:rsidRDefault="00F836B5" w:rsidP="00CE5FDC">
      <w:pPr>
        <w:rPr>
          <w:sz w:val="24"/>
          <w:szCs w:val="24"/>
        </w:rPr>
      </w:pPr>
    </w:p>
    <w:sectPr w:rsidR="00F836B5" w:rsidRPr="00E47CAF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3F8E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0A0E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29D4"/>
    <w:rsid w:val="004853F1"/>
    <w:rsid w:val="004868C1"/>
    <w:rsid w:val="0048761B"/>
    <w:rsid w:val="004929D5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45DFD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14BD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0FBA"/>
    <w:rsid w:val="00632C41"/>
    <w:rsid w:val="006357EB"/>
    <w:rsid w:val="0064335B"/>
    <w:rsid w:val="00655CB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1A7A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5609B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040E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1C31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1AE8"/>
    <w:rsid w:val="00AE7C32"/>
    <w:rsid w:val="00AF040D"/>
    <w:rsid w:val="00AF26CC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37F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4E0D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BF6DC3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4644"/>
    <w:rsid w:val="00CD5E5A"/>
    <w:rsid w:val="00CD67F8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0ED6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47CAF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locked/>
    <w:rsid w:val="00655CBB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TitleChar">
    <w:name w:val="Title Char"/>
    <w:locked/>
    <w:rsid w:val="00655CBB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A9EF-DC6C-4BF1-BF69-128A29A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0</cp:revision>
  <cp:lastPrinted>2022-11-27T23:32:00Z</cp:lastPrinted>
  <dcterms:created xsi:type="dcterms:W3CDTF">2013-11-18T06:51:00Z</dcterms:created>
  <dcterms:modified xsi:type="dcterms:W3CDTF">2022-11-28T01:48:00Z</dcterms:modified>
</cp:coreProperties>
</file>